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A35674" w:rsidR="00F56FC1" w:rsidP="00B6106F" w:rsidRDefault="000C0FC9" w14:paraId="46C1B0EE" w14:textId="6D7C9433">
      <w:pPr>
        <w:pStyle w:val="a3"/>
        <w:spacing w:after="0"/>
        <w:jc w:val="left"/>
        <w:rPr>
          <w:rFonts w:ascii="ＭＳ ゴシック" w:hAnsi="ＭＳ ゴシック" w:eastAsia="ＭＳ ゴシック"/>
        </w:rPr>
      </w:pPr>
      <w:r w:rsidRPr="00613BC1">
        <w:rPr>
          <w:rFonts w:ascii="ＭＳ ゴシック" w:hAnsi="ＭＳ ゴシック" w:eastAsia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A00B8" w:rsidR="003A00B8" w:rsidP="003A00B8" w:rsidRDefault="003A00B8" w14:paraId="72934054" w14:textId="77777777">
                            <w:pPr>
                              <w:spacing w:line="240" w:lineRule="exact"/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hAnsi="ＭＳ ゴシック" w:eastAsia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hint="eastAsia" w:ascii="ＭＳ ゴシック" w:hAnsi="ＭＳ ゴシック" w:eastAsia="ＭＳ ゴシック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CA2485">
                <v:stroke joinstyle="miter"/>
                <v:path gradientshapeok="t" o:connecttype="rect"/>
              </v:shapetype>
              <v:shape id="テキスト ボックス 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>
                <v:textbox>
                  <w:txbxContent>
                    <w:p w:rsidRPr="003A00B8" w:rsidR="003A00B8" w:rsidP="003A00B8" w:rsidRDefault="003A00B8" w14:paraId="72934054" w14:textId="77777777">
                      <w:pPr>
                        <w:spacing w:line="240" w:lineRule="exact"/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hAnsi="ＭＳ ゴシック" w:eastAsia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hint="eastAsia" w:ascii="ＭＳ ゴシック" w:hAnsi="ＭＳ ゴシック" w:eastAsia="ＭＳ ゴシック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hAnsi="ＭＳ ゴシック" w:eastAsia="ＭＳ ゴシック"/>
        </w:rPr>
        <w:t>令和</w:t>
      </w:r>
      <w:r w:rsidR="1CB5BD07">
        <w:rPr>
          <w:rFonts w:ascii="ＭＳ ゴシック" w:hAnsi="ＭＳ ゴシック" w:eastAsia="ＭＳ ゴシック"/>
        </w:rPr>
        <w:t>８</w:t>
      </w:r>
      <w:r w:rsidRPr="00613BC1" w:rsidR="008F7B8F">
        <w:rPr>
          <w:rFonts w:ascii="ＭＳ ゴシック" w:hAnsi="ＭＳ ゴシック" w:eastAsia="ＭＳ ゴシック"/>
        </w:rPr>
        <w:t>年度</w:t>
      </w:r>
      <w:r w:rsidRPr="00A35674" w:rsidR="00C7733C">
        <w:rPr>
          <w:rFonts w:ascii="ＭＳ ゴシック" w:hAnsi="ＭＳ ゴシック" w:eastAsia="ＭＳ ゴシック"/>
        </w:rPr>
        <w:t>会計年度任用</w:t>
      </w:r>
      <w:r w:rsidR="00B6106F">
        <w:rPr>
          <w:rFonts w:ascii="ＭＳ ゴシック" w:hAnsi="ＭＳ ゴシック" w:eastAsia="ＭＳ ゴシック"/>
        </w:rPr>
        <w:t>短時間勤務職員</w:t>
      </w:r>
      <w:r w:rsidRPr="00A35674" w:rsidR="003A00B8">
        <w:rPr>
          <w:rFonts w:ascii="ＭＳ ゴシック" w:hAnsi="ＭＳ ゴシック" w:eastAsia="ＭＳ ゴシック"/>
        </w:rPr>
        <w:t>選考</w:t>
      </w:r>
      <w:r w:rsidRPr="00A35674" w:rsidR="00C7733C">
        <w:rPr>
          <w:rFonts w:ascii="ＭＳ ゴシック" w:hAnsi="ＭＳ ゴシック" w:eastAsia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:rsidTr="00FD2275" w14:paraId="0D043ECF" w14:textId="77777777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color="auto" w:sz="4" w:space="0"/>
              <w:left w:val="single" w:color="auto" w:sz="4" w:space="0"/>
            </w:tcBorders>
          </w:tcPr>
          <w:p w:rsidRPr="00C27A03" w:rsidR="00FD2275" w:rsidP="00153518" w:rsidRDefault="00FD2275" w14:paraId="0FAD79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7FB2" w:rsidR="00FD2275" w:rsidP="0091589D" w:rsidRDefault="00FD2275" w14:paraId="0D1F9677" w14:textId="165CA782">
            <w:pPr>
              <w:rPr>
                <w:rFonts w:ascii="ＭＳ 明朝" w:hAnsi="ＭＳ 明朝" w:eastAsia="ＭＳ 明朝"/>
                <w:noProof/>
              </w:rPr>
            </w:pPr>
            <w:r w:rsidRPr="00C27A03">
              <w:rPr>
                <w:rFonts w:hint="eastAsia" w:ascii="ＭＳ 明朝" w:hAnsi="ＭＳ 明朝" w:eastAsia="ＭＳ 明朝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color="auto" w:sz="4" w:space="0"/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FD2275" w:rsidP="00891552" w:rsidRDefault="00FD2275" w14:paraId="0FDC1492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写真貼り付け欄）</w:t>
            </w:r>
          </w:p>
          <w:p w:rsidRPr="00F07FB2" w:rsidR="00FD2275" w:rsidP="008F7B8F" w:rsidRDefault="00FD2275" w14:paraId="090DE781" w14:textId="77777777">
            <w:pPr>
              <w:spacing w:before="180" w:beforeLines="50"/>
              <w:ind w:left="152" w:leftChars="-4" w:hanging="160" w:hangingChars="100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申込日前３か月以内に撮影したもの</w:t>
            </w:r>
          </w:p>
          <w:p w:rsidRPr="00F07FB2" w:rsidR="00FD2275" w:rsidP="008F7B8F" w:rsidRDefault="00FD2275" w14:paraId="7576F7C2" w14:textId="77777777">
            <w:pPr>
              <w:ind w:left="-8" w:leftChars="-4" w:right="-6" w:rightChars="-3"/>
              <w:rPr>
                <w:rFonts w:ascii="ＭＳ 明朝" w:hAnsi="ＭＳ 明朝" w:eastAsia="ＭＳ 明朝"/>
                <w:color w:val="FF0000"/>
                <w:sz w:val="16"/>
                <w:szCs w:val="16"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上半身・脱帽・正面向き</w:t>
            </w:r>
          </w:p>
          <w:p w:rsidRPr="00F07FB2" w:rsidR="00FD2275" w:rsidP="008F7B8F" w:rsidRDefault="00FD2275" w14:paraId="700BBAA5" w14:textId="77777777">
            <w:pPr>
              <w:ind w:left="-8" w:leftChars="-4"/>
              <w:rPr>
                <w:rFonts w:ascii="ＭＳ 明朝" w:hAnsi="ＭＳ 明朝" w:eastAsia="ＭＳ 明朝"/>
                <w:noProof/>
              </w:rPr>
            </w:pP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hAnsi="ＭＳ 明朝" w:eastAsia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hint="eastAsia" w:ascii="ＭＳ 明朝" w:hAnsi="ＭＳ 明朝" w:eastAsia="ＭＳ 明朝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387123" w14:paraId="720FEC6C" w14:textId="77777777">
        <w:trPr>
          <w:jc w:val="right"/>
        </w:trPr>
        <w:tc>
          <w:tcPr>
            <w:tcW w:w="563" w:type="pct"/>
            <w:gridSpan w:val="3"/>
            <w:tcBorders>
              <w:top w:val="single" w:color="auto" w:sz="4" w:space="0"/>
              <w:bottom w:val="dashSmallGap" w:color="auto" w:sz="4" w:space="0"/>
            </w:tcBorders>
            <w:vAlign w:val="center"/>
          </w:tcPr>
          <w:p w:rsidRPr="00F07FB2" w:rsidR="00604B4A" w:rsidP="002D39A3" w:rsidRDefault="00604B4A" w14:paraId="76EA5035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F07FB2" w:rsidR="00604B4A" w:rsidP="00CA6815" w:rsidRDefault="00604B4A" w14:paraId="1613E643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76" w:type="pct"/>
            <w:vMerge/>
            <w:tcBorders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604B4A" w:rsidP="00891552" w:rsidRDefault="00604B4A" w14:paraId="14754620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00387123" w14:paraId="7A992E7E" w14:textId="77777777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color="auto" w:sz="4" w:space="0"/>
            </w:tcBorders>
            <w:vAlign w:val="center"/>
          </w:tcPr>
          <w:p w:rsidRPr="00F07FB2" w:rsidR="00604B4A" w:rsidP="002D39A3" w:rsidRDefault="00604B4A" w14:paraId="67EDF147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07FB2" w:rsidR="00604B4A" w:rsidP="00CA6815" w:rsidRDefault="00604B4A" w14:paraId="2E4E2F59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604B4A" w:rsidP="00CA6815" w:rsidRDefault="00604B4A" w14:paraId="087B3B28" w14:textId="77777777">
            <w:pPr>
              <w:rPr>
                <w:rFonts w:ascii="ＭＳ 明朝" w:hAnsi="ＭＳ 明朝" w:eastAsia="ＭＳ 明朝"/>
                <w:sz w:val="28"/>
                <w:szCs w:val="28"/>
              </w:rPr>
            </w:pPr>
          </w:p>
        </w:tc>
      </w:tr>
      <w:tr w:rsidR="0091589D" w:rsidTr="00387123" w14:paraId="42C8066F" w14:textId="77777777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color="auto" w:sz="4" w:space="0"/>
            </w:tcBorders>
            <w:vAlign w:val="center"/>
          </w:tcPr>
          <w:p w:rsidRPr="00F07FB2" w:rsidR="0091589D" w:rsidP="002D39A3" w:rsidRDefault="0091589D" w14:paraId="6199841E" w14:textId="77777777">
            <w:pPr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生年月日</w:t>
            </w:r>
          </w:p>
        </w:tc>
        <w:tc>
          <w:tcPr>
            <w:tcW w:w="524" w:type="pct"/>
            <w:tcBorders>
              <w:top w:val="single" w:color="auto" w:sz="4" w:space="0"/>
              <w:bottom w:val="nil"/>
              <w:right w:val="dashSmallGap" w:color="FFFFFF" w:themeColor="background1" w:sz="4" w:space="0"/>
            </w:tcBorders>
            <w:vAlign w:val="center"/>
          </w:tcPr>
          <w:p w:rsidRPr="00F07FB2" w:rsidR="0091589D" w:rsidP="0091589D" w:rsidRDefault="0091589D" w14:paraId="596E65EA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昭和</w:t>
            </w:r>
          </w:p>
          <w:p w:rsidRPr="00F07FB2" w:rsidR="0091589D" w:rsidP="0091589D" w:rsidRDefault="0091589D" w14:paraId="7B4894E0" w14:textId="77777777">
            <w:pPr>
              <w:spacing w:line="0" w:lineRule="atLeast"/>
              <w:ind w:firstLine="210" w:firstLineChars="100"/>
              <w:jc w:val="left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color="auto" w:sz="4" w:space="0"/>
              <w:left w:val="dashSmallGap" w:color="FFFFFF" w:themeColor="background1" w:sz="4" w:space="0"/>
              <w:bottom w:val="nil"/>
              <w:right w:val="single" w:color="auto" w:sz="4" w:space="0"/>
            </w:tcBorders>
            <w:vAlign w:val="center"/>
          </w:tcPr>
          <w:p w:rsidR="001B54D3" w:rsidP="00820D0A" w:rsidRDefault="0091589D" w14:paraId="2A845188" w14:textId="4DF35687">
            <w:pPr>
              <w:jc w:val="center"/>
              <w:rPr>
                <w:rFonts w:ascii="ＭＳ 明朝" w:hAnsi="ＭＳ 明朝" w:eastAsia="ＭＳ 明朝"/>
                <w:sz w:val="14"/>
                <w:szCs w:val="14"/>
              </w:rPr>
            </w:pPr>
            <w:r>
              <w:rPr>
                <w:rFonts w:hint="eastAsia" w:ascii="ＭＳ 明朝" w:hAnsi="ＭＳ 明朝" w:eastAsia="ＭＳ 明朝"/>
              </w:rPr>
              <w:t xml:space="preserve">　</w:t>
            </w:r>
            <w:r w:rsidRPr="00F07FB2">
              <w:rPr>
                <w:rFonts w:hint="eastAsia" w:ascii="ＭＳ 明朝" w:hAnsi="ＭＳ 明朝" w:eastAsia="ＭＳ 明朝"/>
              </w:rPr>
              <w:t>年　　　月　　　日（　　　歳）</w:t>
            </w:r>
            <w:r w:rsidRPr="00820D0A" w:rsidR="00AD630E">
              <w:rPr>
                <w:rFonts w:hint="eastAsia" w:ascii="ＭＳ 明朝" w:hAnsi="ＭＳ 明朝" w:eastAsia="ＭＳ 明朝"/>
                <w:sz w:val="14"/>
                <w:szCs w:val="14"/>
              </w:rPr>
              <w:t>※</w:t>
            </w:r>
            <w:r w:rsidR="00C52A94">
              <w:rPr>
                <w:rFonts w:hint="eastAsia" w:ascii="ＭＳ 明朝" w:hAnsi="ＭＳ 明朝" w:eastAsia="ＭＳ 明朝"/>
                <w:sz w:val="14"/>
                <w:szCs w:val="14"/>
              </w:rPr>
              <w:t>令和</w:t>
            </w:r>
            <w:r w:rsidR="00907767">
              <w:rPr>
                <w:rFonts w:hint="eastAsia" w:ascii="ＭＳ 明朝" w:hAnsi="ＭＳ 明朝" w:eastAsia="ＭＳ 明朝"/>
                <w:sz w:val="14"/>
                <w:szCs w:val="14"/>
              </w:rPr>
              <w:t>７</w:t>
            </w:r>
            <w:r w:rsidR="001B54D3">
              <w:rPr>
                <w:rFonts w:hint="eastAsia" w:ascii="ＭＳ 明朝" w:hAnsi="ＭＳ 明朝" w:eastAsia="ＭＳ 明朝"/>
                <w:sz w:val="14"/>
                <w:szCs w:val="14"/>
              </w:rPr>
              <w:t>年４月１日</w:t>
            </w:r>
            <w:r w:rsidRPr="00820D0A" w:rsidR="00820D0A">
              <w:rPr>
                <w:rFonts w:hint="eastAsia" w:ascii="ＭＳ 明朝" w:hAnsi="ＭＳ 明朝" w:eastAsia="ＭＳ 明朝"/>
                <w:sz w:val="14"/>
                <w:szCs w:val="14"/>
              </w:rPr>
              <w:t>現在の年齢をご記入</w:t>
            </w:r>
            <w:r w:rsidR="001B54D3">
              <w:rPr>
                <w:rFonts w:hint="eastAsia" w:ascii="ＭＳ 明朝" w:hAnsi="ＭＳ 明朝" w:eastAsia="ＭＳ 明朝"/>
                <w:sz w:val="14"/>
                <w:szCs w:val="14"/>
              </w:rPr>
              <w:t xml:space="preserve">　　</w:t>
            </w:r>
          </w:p>
          <w:p w:rsidRPr="00F07FB2" w:rsidR="0091589D" w:rsidP="00820D0A" w:rsidRDefault="001B54D3" w14:paraId="3138A77F" w14:textId="77777777">
            <w:pPr>
              <w:jc w:val="center"/>
              <w:rPr>
                <w:rFonts w:ascii="ＭＳ 明朝" w:hAnsi="ＭＳ 明朝" w:eastAsia="ＭＳ 明朝"/>
                <w:sz w:val="18"/>
                <w:szCs w:val="18"/>
              </w:rPr>
            </w:pPr>
            <w:r>
              <w:rPr>
                <w:rFonts w:hint="eastAsia" w:ascii="ＭＳ 明朝" w:hAnsi="ＭＳ 明朝" w:eastAsia="ＭＳ 明朝"/>
                <w:sz w:val="14"/>
                <w:szCs w:val="14"/>
              </w:rPr>
              <w:t xml:space="preserve">　　　　　　　　　　　　　</w:t>
            </w:r>
            <w:r w:rsidRPr="00820D0A" w:rsidR="00820D0A">
              <w:rPr>
                <w:rFonts w:hint="eastAsia" w:ascii="ＭＳ 明朝" w:hAnsi="ＭＳ 明朝" w:eastAsia="ＭＳ 明朝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color="auto" w:sz="4" w:space="0"/>
              <w:right w:val="dashSmallGap" w:color="auto" w:sz="4" w:space="0"/>
            </w:tcBorders>
            <w:vAlign w:val="center"/>
          </w:tcPr>
          <w:p w:rsidRPr="00F07FB2" w:rsidR="0091589D" w:rsidP="00CA6815" w:rsidRDefault="0091589D" w14:paraId="657E8BDA" w14:textId="77777777">
            <w:pPr>
              <w:rPr>
                <w:rFonts w:ascii="ＭＳ 明朝" w:hAnsi="ＭＳ 明朝" w:eastAsia="ＭＳ 明朝"/>
              </w:rPr>
            </w:pPr>
          </w:p>
        </w:tc>
      </w:tr>
      <w:tr w:rsidR="00604B4A" w:rsidTr="00C27A03" w14:paraId="685E9970" w14:textId="77777777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color="auto" w:sz="4" w:space="0"/>
            </w:tcBorders>
          </w:tcPr>
          <w:p w:rsidRPr="00F07FB2" w:rsidR="00604B4A" w:rsidP="002D39A3" w:rsidRDefault="00604B4A" w14:paraId="0EAB9ACE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住</w:t>
            </w:r>
            <w:r w:rsidR="0091589D">
              <w:rPr>
                <w:rFonts w:hint="eastAsia" w:ascii="ＭＳ 明朝" w:hAnsi="ＭＳ 明朝" w:eastAsia="ＭＳ 明朝"/>
              </w:rPr>
              <w:t xml:space="preserve">　</w:t>
            </w:r>
            <w:r w:rsidRPr="00F07FB2">
              <w:rPr>
                <w:rFonts w:hint="eastAsia" w:ascii="ＭＳ 明朝" w:hAnsi="ＭＳ 明朝" w:eastAsia="ＭＳ 明朝"/>
              </w:rPr>
              <w:t>所（アパート名、棟</w:t>
            </w:r>
            <w:r w:rsidR="00FA2003">
              <w:rPr>
                <w:rFonts w:hint="eastAsia" w:ascii="ＭＳ 明朝" w:hAnsi="ＭＳ 明朝" w:eastAsia="ＭＳ 明朝"/>
              </w:rPr>
              <w:t>・部屋</w:t>
            </w:r>
            <w:r w:rsidRPr="00F07FB2">
              <w:rPr>
                <w:rFonts w:hint="eastAsia" w:ascii="ＭＳ 明朝" w:hAnsi="ＭＳ 明朝" w:eastAsia="ＭＳ 明朝"/>
              </w:rPr>
              <w:t>番号まで記入してください。）</w:t>
            </w:r>
          </w:p>
        </w:tc>
      </w:tr>
      <w:tr w:rsidR="00604B4A" w:rsidTr="00C27A03" w14:paraId="50FA24DA" w14:textId="77777777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color="auto" w:sz="4" w:space="0"/>
              <w:bottom w:val="dashSmallGap" w:color="FFFFFF" w:themeColor="background1" w:sz="4" w:space="0"/>
            </w:tcBorders>
          </w:tcPr>
          <w:p w:rsidRPr="00F07FB2" w:rsidR="00604B4A" w:rsidP="002D39A3" w:rsidRDefault="00604B4A" w14:paraId="10315E45" w14:textId="77777777">
            <w:pPr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（〒</w:t>
            </w:r>
            <w:r w:rsidRPr="00F07FB2" w:rsidR="00975F58">
              <w:rPr>
                <w:rFonts w:hint="eastAsia" w:ascii="ＭＳ 明朝" w:hAnsi="ＭＳ 明朝" w:eastAsia="ＭＳ 明朝"/>
              </w:rPr>
              <w:t xml:space="preserve">　　　-　　　　</w:t>
            </w:r>
            <w:r w:rsidRPr="00F07FB2">
              <w:rPr>
                <w:rFonts w:hint="eastAsia" w:ascii="ＭＳ 明朝" w:hAnsi="ＭＳ 明朝" w:eastAsia="ＭＳ 明朝"/>
              </w:rPr>
              <w:t>）</w:t>
            </w:r>
          </w:p>
        </w:tc>
      </w:tr>
      <w:tr w:rsidR="002D39A3" w:rsidTr="004F6579" w14:paraId="5BE7C211" w14:textId="77777777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color="FFFFFF" w:themeColor="background1" w:sz="4" w:space="0"/>
            </w:tcBorders>
          </w:tcPr>
          <w:p w:rsidRPr="004F6579" w:rsidR="002D39A3" w:rsidP="002D39A3" w:rsidRDefault="002D39A3" w14:paraId="2764AA58" w14:textId="77777777">
            <w:pPr>
              <w:rPr>
                <w:rFonts w:ascii="ＭＳ 明朝" w:hAnsi="ＭＳ 明朝" w:eastAsia="ＭＳ 明朝"/>
                <w:sz w:val="24"/>
                <w:szCs w:val="28"/>
              </w:rPr>
            </w:pPr>
          </w:p>
        </w:tc>
      </w:tr>
      <w:tr w:rsidR="00387123" w:rsidTr="00387123" w14:paraId="7E63ADCD" w14:textId="77777777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Pr="00F07FB2" w:rsidR="00387123" w:rsidP="00387123" w:rsidRDefault="00387123" w14:paraId="650CE6A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Pr="00F07FB2" w:rsidR="00387123" w:rsidP="00387123" w:rsidRDefault="00387123" w14:paraId="3AFA9F9E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:rsidRPr="00F07FB2" w:rsidR="00387123" w:rsidP="00387123" w:rsidRDefault="00387123" w14:paraId="3BCA344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:rsidRPr="00F07FB2" w:rsidR="00387123" w:rsidP="00387123" w:rsidRDefault="00387123" w14:paraId="57449DB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 xml:space="preserve">　-　　　　　-　　　　　</w:t>
            </w:r>
          </w:p>
        </w:tc>
      </w:tr>
      <w:tr w:rsidR="00983A9D" w:rsidTr="000C0FC9" w14:paraId="0D69C165" w14:textId="77777777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Pr="00F07FB2" w:rsidR="00983A9D" w:rsidP="00387123" w:rsidRDefault="00983A9D" w14:paraId="510F8B61" w14:textId="77777777">
            <w:pPr>
              <w:ind w:left="113" w:right="113"/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　　　　　</w:t>
            </w:r>
            <w:r w:rsidRPr="00F07FB2">
              <w:rPr>
                <w:rFonts w:hint="eastAsia" w:ascii="ＭＳ 明朝" w:hAnsi="ＭＳ 明朝" w:eastAsia="ＭＳ 明朝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Pr="00F07FB2" w:rsidR="00983A9D" w:rsidP="00387123" w:rsidRDefault="00983A9D" w14:paraId="5C62F67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:rsidRPr="00F07FB2" w:rsidR="00983A9D" w:rsidP="00387123" w:rsidRDefault="00983A9D" w14:paraId="5B95C7C2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務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内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容</w:t>
            </w:r>
          </w:p>
        </w:tc>
        <w:tc>
          <w:tcPr>
            <w:tcW w:w="1013" w:type="pct"/>
            <w:vAlign w:val="center"/>
          </w:tcPr>
          <w:p w:rsidRPr="00F07FB2" w:rsidR="00983A9D" w:rsidP="00387123" w:rsidRDefault="00983A9D" w14:paraId="1C1D54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在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職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期</w:t>
            </w:r>
            <w:r>
              <w:rPr>
                <w:rFonts w:hint="eastAsia" w:ascii="ＭＳ 明朝" w:hAnsi="ＭＳ 明朝" w:eastAsia="ＭＳ 明朝"/>
              </w:rPr>
              <w:t xml:space="preserve"> </w:t>
            </w:r>
            <w:r w:rsidRPr="00F07FB2">
              <w:rPr>
                <w:rFonts w:hint="eastAsia" w:ascii="ＭＳ 明朝" w:hAnsi="ＭＳ 明朝" w:eastAsia="ＭＳ 明朝"/>
              </w:rPr>
              <w:t>間</w:t>
            </w:r>
          </w:p>
        </w:tc>
        <w:tc>
          <w:tcPr>
            <w:tcW w:w="976" w:type="pct"/>
            <w:vAlign w:val="center"/>
          </w:tcPr>
          <w:p w:rsidRPr="00F07FB2" w:rsidR="00983A9D" w:rsidP="00387123" w:rsidRDefault="00983A9D" w14:paraId="2C4C7D25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就労の形態</w:t>
            </w:r>
          </w:p>
        </w:tc>
      </w:tr>
      <w:tr w:rsidR="00983A9D" w:rsidTr="00983A9D" w14:paraId="378C2AAF" w14:textId="77777777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2D2D081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339B863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7078A021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bottom w:val="dashSmallGap" w:color="auto" w:sz="4" w:space="0"/>
            </w:tcBorders>
          </w:tcPr>
          <w:p w:rsidRPr="00F07FB2" w:rsidR="00983A9D" w:rsidP="00387123" w:rsidRDefault="00983A9D" w14:paraId="5EA3FC0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5407D9D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4C3C729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46048C6E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4006C78F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174E436F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307DB43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6177995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F07FB2" w:rsidR="00983A9D" w:rsidP="00387123" w:rsidRDefault="00983A9D" w14:paraId="4442860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471BC7AE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0FC8269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C7D5A88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47F29CBD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5F227C9C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49134756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03A47FD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F07FB2" w:rsidR="00983A9D" w:rsidP="00387123" w:rsidRDefault="00983A9D" w14:paraId="58C92D87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38E46664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2D38D5B5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786B504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12655708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4173D14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13318497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6DB853D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F07FB2" w:rsidR="00983A9D" w:rsidP="00387123" w:rsidRDefault="00983A9D" w14:paraId="537662A2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FB2CBC5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983A9D" w:rsidP="00387123" w:rsidRDefault="00983A9D" w14:paraId="09404C7D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02C31E12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983A9D" w14:paraId="78843682" w14:textId="77777777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54C8941E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color="auto" w:sz="4" w:space="0"/>
            </w:tcBorders>
            <w:vAlign w:val="center"/>
          </w:tcPr>
          <w:p w:rsidRPr="00F07FB2" w:rsidR="00983A9D" w:rsidP="00387123" w:rsidRDefault="00983A9D" w14:paraId="2DE714F2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color="auto" w:sz="4" w:space="0"/>
            </w:tcBorders>
            <w:vAlign w:val="center"/>
          </w:tcPr>
          <w:p w:rsidRPr="00F07FB2" w:rsidR="00983A9D" w:rsidP="00387123" w:rsidRDefault="00983A9D" w14:paraId="151B5DC9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013" w:type="pct"/>
            <w:tcBorders>
              <w:top w:val="dashSmallGap" w:color="auto" w:sz="4" w:space="0"/>
            </w:tcBorders>
          </w:tcPr>
          <w:p w:rsidRPr="00F07FB2" w:rsidR="00983A9D" w:rsidP="00387123" w:rsidRDefault="00983A9D" w14:paraId="55E9A1A3" w14:textId="77777777">
            <w:pPr>
              <w:spacing w:line="100" w:lineRule="atLeast"/>
              <w:ind w:firstLine="18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  <w:p w:rsidRPr="00F07FB2" w:rsidR="00983A9D" w:rsidP="00387123" w:rsidRDefault="00983A9D" w14:paraId="7EEADE33" w14:textId="77777777">
            <w:pPr>
              <w:spacing w:line="100" w:lineRule="atLeast"/>
              <w:rPr>
                <w:rFonts w:ascii="ＭＳ 明朝" w:hAnsi="ＭＳ 明朝" w:eastAsia="ＭＳ 明朝"/>
                <w:sz w:val="12"/>
                <w:szCs w:val="12"/>
              </w:rPr>
            </w:pP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>～</w:t>
            </w: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S・H・R</w:t>
            </w:r>
            <w:r w:rsidRPr="00F07FB2">
              <w:rPr>
                <w:rFonts w:hint="eastAsia" w:ascii="ＭＳ 明朝" w:hAnsi="ＭＳ 明朝" w:eastAsia="ＭＳ 明朝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color="auto" w:sz="4" w:space="0"/>
            </w:tcBorders>
            <w:vAlign w:val="center"/>
          </w:tcPr>
          <w:p w:rsidRPr="00F07FB2" w:rsidR="00983A9D" w:rsidP="00387123" w:rsidRDefault="00983A9D" w14:paraId="135B51A0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正規</w:t>
            </w:r>
            <w:r>
              <w:rPr>
                <w:rFonts w:hint="eastAsia" w:ascii="ＭＳ 明朝" w:hAnsi="ＭＳ 明朝" w:eastAsia="ＭＳ 明朝"/>
                <w:sz w:val="18"/>
                <w:szCs w:val="18"/>
              </w:rPr>
              <w:t>・パート</w:t>
            </w:r>
          </w:p>
          <w:p w:rsidRPr="00F07FB2" w:rsidR="00983A9D" w:rsidP="00387123" w:rsidRDefault="00983A9D" w14:paraId="31572DC9" w14:textId="77777777">
            <w:pPr>
              <w:rPr>
                <w:rFonts w:ascii="ＭＳ 明朝" w:hAnsi="ＭＳ 明朝" w:eastAsia="ＭＳ 明朝"/>
                <w:sz w:val="18"/>
                <w:szCs w:val="18"/>
              </w:rPr>
            </w:pPr>
            <w:r w:rsidRPr="00F07FB2">
              <w:rPr>
                <w:rFonts w:hint="eastAsia" w:ascii="ＭＳ 明朝" w:hAnsi="ＭＳ 明朝" w:eastAsia="ＭＳ 明朝"/>
                <w:sz w:val="18"/>
                <w:szCs w:val="18"/>
              </w:rPr>
              <w:t>その他（　　　　　　）</w:t>
            </w:r>
          </w:p>
        </w:tc>
      </w:tr>
      <w:tr w:rsidR="00983A9D" w:rsidTr="00AF526B" w14:paraId="253F3AC3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983A9D" w:rsidP="00387123" w:rsidRDefault="00983A9D" w14:paraId="032C05CD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color="auto" w:sz="4" w:space="0"/>
            </w:tcBorders>
            <w:vAlign w:val="center"/>
          </w:tcPr>
          <w:p w:rsidRPr="00F07FB2" w:rsidR="00983A9D" w:rsidP="00983A9D" w:rsidRDefault="00983A9D" w14:paraId="4AE74497" w14:textId="6F8B671D">
            <w:pPr>
              <w:spacing w:line="300" w:lineRule="exact"/>
              <w:rPr>
                <w:rFonts w:ascii="ＭＳ 明朝" w:hAnsi="ＭＳ 明朝" w:eastAsia="ＭＳ 明朝"/>
                <w:sz w:val="18"/>
                <w:szCs w:val="18"/>
              </w:rPr>
            </w:pP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※相模原市の職員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（常勤・臨任・任期付等）</w:t>
            </w:r>
            <w:r w:rsidRPr="00F96B26">
              <w:rPr>
                <w:rFonts w:hint="eastAsia" w:ascii="ＭＳ 明朝" w:hAnsi="ＭＳ 明朝" w:eastAsia="ＭＳ 明朝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hint="eastAsia" w:ascii="ＭＳ 明朝" w:hAnsi="ＭＳ 明朝" w:eastAsia="ＭＳ 明朝"/>
                <w:sz w:val="18"/>
                <w:szCs w:val="18"/>
              </w:rPr>
              <w:t>ることがあります。</w:t>
            </w:r>
          </w:p>
        </w:tc>
      </w:tr>
      <w:tr w:rsidR="00387123" w:rsidTr="000C0FC9" w14:paraId="739EACAC" w14:textId="77777777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Pr="00F07FB2" w:rsidR="00387123" w:rsidP="00387123" w:rsidRDefault="00387123" w14:paraId="05BE1685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:rsidRPr="00F07FB2" w:rsidR="00387123" w:rsidP="00387123" w:rsidRDefault="00387123" w14:paraId="6872B153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種</w:t>
            </w:r>
            <w:r>
              <w:rPr>
                <w:rFonts w:hint="eastAsia" w:ascii="ＭＳ 明朝" w:hAnsi="ＭＳ 明朝" w:eastAsia="ＭＳ 明朝"/>
              </w:rPr>
              <w:t xml:space="preserve">　　　</w:t>
            </w:r>
            <w:r w:rsidRPr="00F07FB2">
              <w:rPr>
                <w:rFonts w:hint="eastAsia" w:ascii="ＭＳ 明朝" w:hAnsi="ＭＳ 明朝" w:eastAsia="ＭＳ 明朝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:rsidRPr="00F07FB2" w:rsidR="00387123" w:rsidP="00387123" w:rsidRDefault="00387123" w14:paraId="1309A229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取得</w:t>
            </w:r>
            <w:r>
              <w:rPr>
                <w:rFonts w:hint="eastAsia" w:ascii="ＭＳ 明朝" w:hAnsi="ＭＳ 明朝" w:eastAsia="ＭＳ 明朝"/>
              </w:rPr>
              <w:t>（見込）</w:t>
            </w:r>
            <w:r w:rsidRPr="00F07FB2">
              <w:rPr>
                <w:rFonts w:hint="eastAsia" w:ascii="ＭＳ 明朝" w:hAnsi="ＭＳ 明朝" w:eastAsia="ＭＳ 明朝"/>
              </w:rPr>
              <w:t>年月日</w:t>
            </w:r>
          </w:p>
        </w:tc>
      </w:tr>
      <w:tr w:rsidR="00387123" w:rsidTr="00387123" w14:paraId="26D50B25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29534204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7A184CEB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114BDFCA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387123" w14:paraId="57371095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56195E3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26401A4E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043DF044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387123" w14:paraId="2C04C86A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76840096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4117803D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  <w:bottom w:val="dashSmallGap" w:color="auto" w:sz="4" w:space="0"/>
            </w:tcBorders>
            <w:vAlign w:val="center"/>
          </w:tcPr>
          <w:p w:rsidRPr="00F07FB2" w:rsidR="00387123" w:rsidP="00387123" w:rsidRDefault="00387123" w14:paraId="3D9F86D7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387123" w14:paraId="0DAE71F8" w14:textId="77777777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Pr="00F07FB2" w:rsidR="00387123" w:rsidP="00387123" w:rsidRDefault="00387123" w14:paraId="4E8949F9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color="auto" w:sz="4" w:space="0"/>
            </w:tcBorders>
            <w:vAlign w:val="center"/>
          </w:tcPr>
          <w:p w:rsidRPr="00F07FB2" w:rsidR="00387123" w:rsidP="00387123" w:rsidRDefault="00387123" w14:paraId="03E7A988" w14:textId="77777777">
            <w:pPr>
              <w:rPr>
                <w:rFonts w:ascii="ＭＳ 明朝" w:hAnsi="ＭＳ 明朝" w:eastAsia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color="auto" w:sz="4" w:space="0"/>
            </w:tcBorders>
            <w:vAlign w:val="center"/>
          </w:tcPr>
          <w:p w:rsidRPr="00F07FB2" w:rsidR="00387123" w:rsidP="00387123" w:rsidRDefault="00387123" w14:paraId="695F723D" w14:textId="77777777">
            <w:pPr>
              <w:jc w:val="center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S・H・R　　　年　　　月　　　日</w:t>
            </w:r>
          </w:p>
        </w:tc>
      </w:tr>
      <w:tr w:rsidR="00387123" w:rsidTr="00983A9D" w14:paraId="4A7AEEB8" w14:textId="77777777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Pr="00F07FB2" w:rsidR="00387123" w:rsidP="00387123" w:rsidRDefault="00387123" w14:paraId="7856E878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その他</w:t>
            </w:r>
          </w:p>
        </w:tc>
        <w:tc>
          <w:tcPr>
            <w:tcW w:w="4718" w:type="pct"/>
            <w:gridSpan w:val="9"/>
          </w:tcPr>
          <w:p w:rsidRPr="00FA0C41" w:rsidR="00387123" w:rsidP="00387123" w:rsidRDefault="00387123" w14:paraId="39213855" w14:textId="77777777">
            <w:pPr>
              <w:rPr>
                <w:rFonts w:ascii="ＭＳ 明朝" w:hAnsi="ＭＳ 明朝" w:eastAsia="ＭＳ 明朝"/>
                <w:sz w:val="16"/>
                <w:szCs w:val="16"/>
              </w:rPr>
            </w:pPr>
          </w:p>
        </w:tc>
      </w:tr>
      <w:tr w:rsidR="00387123" w:rsidTr="009416A4" w14:paraId="39B08A80" w14:textId="77777777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Pr="00F07FB2" w:rsidR="00387123" w:rsidP="00387123" w:rsidRDefault="00387123" w14:paraId="6924DA83" w14:textId="77777777">
            <w:pPr>
              <w:ind w:left="113" w:right="113"/>
              <w:jc w:val="distribute"/>
              <w:rPr>
                <w:rFonts w:ascii="ＭＳ 明朝" w:hAnsi="ＭＳ 明朝" w:eastAsia="ＭＳ 明朝"/>
              </w:rPr>
            </w:pPr>
            <w:r w:rsidRPr="00F07FB2">
              <w:rPr>
                <w:rFonts w:hint="eastAsia" w:ascii="ＭＳ 明朝" w:hAnsi="ＭＳ 明朝" w:eastAsia="ＭＳ 明朝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color="auto" w:sz="4" w:space="0"/>
            </w:tcBorders>
          </w:tcPr>
          <w:p w:rsidRPr="00A35674" w:rsidR="00387123" w:rsidP="00F80957" w:rsidRDefault="00387123" w14:paraId="45DFD358" w14:textId="77777777">
            <w:pPr>
              <w:spacing w:before="180" w:beforeLines="50"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私は、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裏面の</w:t>
            </w:r>
            <w:r w:rsidRPr="00E60CC2" w:rsidR="004F6579">
              <w:rPr>
                <w:rFonts w:hint="eastAsia" w:ascii="ＭＳ 明朝" w:hAnsi="ＭＳ 明朝" w:eastAsia="ＭＳ 明朝"/>
                <w:sz w:val="20"/>
                <w:szCs w:val="20"/>
              </w:rPr>
              <w:t>記入要領</w:t>
            </w:r>
            <w:r w:rsidR="009634C2">
              <w:rPr>
                <w:rFonts w:hint="eastAsia" w:ascii="ＭＳ 明朝" w:hAnsi="ＭＳ 明朝" w:eastAsia="ＭＳ 明朝"/>
                <w:sz w:val="20"/>
                <w:szCs w:val="20"/>
              </w:rPr>
              <w:t>等</w:t>
            </w:r>
            <w:r w:rsidRPr="00E60CC2" w:rsidR="00031742">
              <w:rPr>
                <w:rFonts w:hint="eastAsia" w:ascii="ＭＳ 明朝" w:hAnsi="ＭＳ 明朝" w:eastAsia="ＭＳ 明朝"/>
                <w:sz w:val="20"/>
                <w:szCs w:val="20"/>
              </w:rPr>
              <w:t>を確認し、同意のうえ、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hint="eastAsia" w:ascii="ＭＳ 明朝" w:hAnsi="ＭＳ 明朝" w:eastAsia="ＭＳ 明朝"/>
                <w:sz w:val="20"/>
                <w:szCs w:val="20"/>
              </w:rPr>
              <w:t>短時間勤務</w:t>
            </w:r>
            <w:r w:rsidR="00FA0C41">
              <w:rPr>
                <w:rFonts w:hint="eastAsia" w:ascii="ＭＳ 明朝" w:hAnsi="ＭＳ 明朝" w:eastAsia="ＭＳ 明朝"/>
                <w:sz w:val="20"/>
                <w:szCs w:val="20"/>
              </w:rPr>
              <w:t>職員選考に申</w:t>
            </w: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込みをします。</w:t>
            </w:r>
          </w:p>
          <w:p w:rsidRPr="00A35674" w:rsidR="00387123" w:rsidP="00F80957" w:rsidRDefault="0028257F" w14:paraId="36BBA532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>
              <w:rPr>
                <w:rFonts w:hint="eastAsia" w:ascii="ＭＳ 明朝" w:hAnsi="ＭＳ 明朝" w:eastAsia="ＭＳ 明朝"/>
                <w:sz w:val="20"/>
                <w:szCs w:val="20"/>
              </w:rPr>
              <w:t>なお、私は選考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、裏面の欠格</w:t>
            </w:r>
            <w:r w:rsidR="00C22767">
              <w:rPr>
                <w:rFonts w:hint="eastAsia" w:ascii="ＭＳ 明朝" w:hAnsi="ＭＳ 明朝" w:eastAsia="ＭＳ 明朝"/>
                <w:sz w:val="20"/>
                <w:szCs w:val="20"/>
              </w:rPr>
              <w:t>事由</w:t>
            </w:r>
            <w:r w:rsidR="00925E46">
              <w:rPr>
                <w:rFonts w:hint="eastAsia" w:ascii="ＭＳ 明朝" w:hAnsi="ＭＳ 明朝" w:eastAsia="ＭＳ 明朝"/>
                <w:sz w:val="20"/>
                <w:szCs w:val="20"/>
              </w:rPr>
              <w:t>に該当しません</w:t>
            </w:r>
            <w:r w:rsidRPr="00A35674" w:rsidR="00387123">
              <w:rPr>
                <w:rFonts w:hint="eastAsia" w:ascii="ＭＳ 明朝" w:hAnsi="ＭＳ 明朝" w:eastAsia="ＭＳ 明朝"/>
                <w:sz w:val="20"/>
                <w:szCs w:val="20"/>
              </w:rPr>
              <w:t>。</w:t>
            </w:r>
          </w:p>
          <w:p w:rsidRPr="00A35674" w:rsidR="00387123" w:rsidP="00F80957" w:rsidRDefault="00387123" w14:paraId="57BD3AEA" w14:textId="77777777">
            <w:pPr>
              <w:spacing w:line="300" w:lineRule="exact"/>
              <w:ind w:firstLine="200" w:firstLineChars="1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Pr="00A35674" w:rsidR="00387123" w:rsidP="00387123" w:rsidRDefault="00387123" w14:paraId="118A155A" w14:textId="77777777">
            <w:pPr>
              <w:spacing w:line="276" w:lineRule="auto"/>
              <w:ind w:firstLine="400" w:firstLineChars="200"/>
              <w:rPr>
                <w:rFonts w:ascii="ＭＳ 明朝" w:hAnsi="ＭＳ 明朝" w:eastAsia="ＭＳ 明朝"/>
                <w:sz w:val="20"/>
                <w:szCs w:val="20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</w:rPr>
              <w:t>令和　　　年　　　　月　　　日</w:t>
            </w:r>
          </w:p>
          <w:p w:rsidRPr="00F07FB2" w:rsidR="00387123" w:rsidP="00387123" w:rsidRDefault="00387123" w14:paraId="7961D836" w14:textId="77777777">
            <w:pPr>
              <w:ind w:left="840" w:leftChars="400" w:firstLine="2400" w:firstLineChars="1200"/>
              <w:rPr>
                <w:rFonts w:ascii="ＭＳ 明朝" w:hAnsi="ＭＳ 明朝" w:eastAsia="ＭＳ 明朝"/>
                <w:u w:val="single"/>
              </w:rPr>
            </w:pPr>
            <w:r w:rsidRPr="00A35674">
              <w:rPr>
                <w:rFonts w:hint="eastAsia" w:ascii="ＭＳ 明朝" w:hAnsi="ＭＳ 明朝" w:eastAsia="ＭＳ 明朝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Pr="00830D98" w:rsidR="00C7733C" w:rsidP="00C84C51" w:rsidRDefault="004F6579" w14:paraId="44BE2625" w14:textId="777777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7638" w:rsidR="00AD630E" w:rsidP="00AF526B" w:rsidRDefault="00AD630E" w14:paraId="2773522F" w14:textId="7777777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hAnsi="ＭＳ ゴシック" w:eastAsia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:rsidR="00AD630E" w:rsidP="00AF526B" w:rsidRDefault="00AD630E" w14:paraId="0E24A374" w14:textId="77777777">
                            <w:pPr>
                              <w:spacing w:line="440" w:lineRule="exact"/>
                            </w:pPr>
                          </w:p>
                          <w:p w:rsidR="00AD630E" w:rsidP="00AF526B" w:rsidRDefault="00AD630E" w14:paraId="2E9F4C7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地方公務員法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第１６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条</w:t>
                            </w:r>
                            <w:r>
                              <w:rPr>
                                <w:rFonts w:ascii="ＭＳ 明朝" w:hAnsi="ＭＳ 明朝" w:eastAsia="ＭＳ 明朝"/>
                              </w:rPr>
                              <w:t>に定める採用に</w:t>
                            </w: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関する欠格事由</w:t>
                            </w:r>
                            <w:r w:rsidR="00925E46">
                              <w:rPr>
                                <w:rFonts w:hint="eastAsia" w:ascii="ＭＳ 明朝" w:hAnsi="ＭＳ 明朝" w:eastAsia="ＭＳ 明朝"/>
                              </w:rPr>
                              <w:t>。</w:t>
                            </w:r>
                          </w:p>
                          <w:p w:rsidR="00AD630E" w:rsidP="00AF526B" w:rsidRDefault="00925E46" w14:paraId="30455B55" w14:textId="1AA930D8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E05DAE">
                              <w:rPr>
                                <w:rFonts w:hint="eastAsia" w:ascii="ＭＳ 明朝" w:hAnsi="ＭＳ 明朝" w:eastAsia="ＭＳ 明朝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FCD8725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3AC68A48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条</w:t>
                            </w:r>
                            <w:r w:rsidR="00C22767">
                              <w:rPr>
                                <w:rFonts w:hint="eastAsia" w:ascii="ＭＳ 明朝" w:hAnsi="ＭＳ 明朝" w:eastAsia="ＭＳ 明朝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hAnsi="ＭＳ 明朝" w:eastAsia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hAnsi="ＭＳ 明朝" w:eastAsia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="00AD630E" w:rsidP="00AF526B" w:rsidRDefault="00925E46" w14:paraId="6DB3BF19" w14:textId="77777777">
                            <w:pPr>
                              <w:spacing w:line="440" w:lineRule="exact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  <w:r>
                              <w:rPr>
                                <w:rFonts w:hint="eastAsia" w:ascii="ＭＳ 明朝" w:hAnsi="ＭＳ 明朝" w:eastAsia="ＭＳ 明朝"/>
                              </w:rPr>
                              <w:t>・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hint="eastAsia" w:ascii="ＭＳ 明朝" w:hAnsi="ＭＳ 明朝" w:eastAsia="ＭＳ 明朝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hAnsi="ＭＳ 明朝" w:eastAsia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hint="eastAsia" w:ascii="ＭＳ 明朝" w:hAnsi="ＭＳ 明朝" w:eastAsia="ＭＳ 明朝"/>
                              </w:rPr>
                              <w:t>人</w:t>
                            </w:r>
                          </w:p>
                          <w:p w:rsidRPr="00AD630E" w:rsidR="00AD630E" w:rsidP="00AD630E" w:rsidRDefault="00AD630E" w14:paraId="23B72535" w14:textId="77777777">
                            <w:pPr>
                              <w:spacing w:line="360" w:lineRule="auto"/>
                              <w:ind w:left="210" w:hanging="210" w:hangingChars="100"/>
                              <w:rPr>
                                <w:rFonts w:ascii="ＭＳ 明朝" w:hAnsi="ＭＳ 明朝"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w14:anchorId="7FFB7BF1">
                <v:textbox>
                  <w:txbxContent>
                    <w:p w:rsidRPr="00EB7638" w:rsidR="00AD630E" w:rsidP="00AF526B" w:rsidRDefault="00AD630E" w14:paraId="2773522F" w14:textId="77777777">
                      <w:pPr>
                        <w:spacing w:line="440" w:lineRule="exact"/>
                        <w:jc w:val="center"/>
                        <w:rPr>
                          <w:rFonts w:ascii="ＭＳ ゴシック" w:hAnsi="ＭＳ ゴシック" w:eastAsia="ＭＳ ゴシック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P="00AF526B" w:rsidRDefault="00AD630E" w14:paraId="0E24A374" w14:textId="77777777">
                      <w:pPr>
                        <w:spacing w:line="440" w:lineRule="exact"/>
                      </w:pPr>
                    </w:p>
                    <w:p w:rsidR="00AD630E" w:rsidP="00AF526B" w:rsidRDefault="00AD630E" w14:paraId="2E9F4C7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地方公務員法</w:t>
                      </w:r>
                      <w:r>
                        <w:rPr>
                          <w:rFonts w:ascii="ＭＳ 明朝" w:hAnsi="ＭＳ 明朝" w:eastAsia="ＭＳ 明朝"/>
                        </w:rPr>
                        <w:t>第１６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条</w:t>
                      </w:r>
                      <w:r>
                        <w:rPr>
                          <w:rFonts w:ascii="ＭＳ 明朝" w:hAnsi="ＭＳ 明朝" w:eastAsia="ＭＳ 明朝"/>
                        </w:rPr>
                        <w:t>に定める採用に</w:t>
                      </w:r>
                      <w:r>
                        <w:rPr>
                          <w:rFonts w:hint="eastAsia" w:ascii="ＭＳ 明朝" w:hAnsi="ＭＳ 明朝" w:eastAsia="ＭＳ 明朝"/>
                        </w:rPr>
                        <w:t>関する欠格事由</w:t>
                      </w:r>
                      <w:r w:rsidR="00925E46">
                        <w:rPr>
                          <w:rFonts w:hint="eastAsia" w:ascii="ＭＳ 明朝" w:hAnsi="ＭＳ 明朝" w:eastAsia="ＭＳ 明朝"/>
                        </w:rPr>
                        <w:t>。</w:t>
                      </w:r>
                    </w:p>
                    <w:p w:rsidR="00AD630E" w:rsidP="00AF526B" w:rsidRDefault="00925E46" w14:paraId="30455B55" w14:textId="1AA930D8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E05DAE">
                        <w:rPr>
                          <w:rFonts w:hint="eastAsia" w:ascii="ＭＳ 明朝" w:hAnsi="ＭＳ 明朝" w:eastAsia="ＭＳ 明朝"/>
                        </w:rPr>
                        <w:t>拘禁刑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又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FCD8725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の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から２年を経過しない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3AC68A48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職にあって、地方公務員法第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６０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条</w:t>
                      </w:r>
                      <w:r w:rsidR="00C22767">
                        <w:rPr>
                          <w:rFonts w:hint="eastAsia" w:ascii="ＭＳ 明朝" w:hAnsi="ＭＳ 明朝" w:eastAsia="ＭＳ 明朝"/>
                        </w:rPr>
                        <w:t>から</w:t>
                      </w:r>
                      <w:r w:rsidR="00C22767">
                        <w:rPr>
                          <w:rFonts w:ascii="ＭＳ 明朝" w:hAnsi="ＭＳ 明朝" w:eastAsia="ＭＳ 明朝"/>
                        </w:rPr>
                        <w:t>第６３条まで</w:t>
                      </w:r>
                      <w:r w:rsidR="00404027">
                        <w:rPr>
                          <w:rFonts w:ascii="ＭＳ 明朝" w:hAnsi="ＭＳ 明朝" w:eastAsia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="00AD630E" w:rsidP="00AF526B" w:rsidRDefault="00925E46" w14:paraId="6DB3BF19" w14:textId="77777777">
                      <w:pPr>
                        <w:spacing w:line="440" w:lineRule="exact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</w:rPr>
                        <w:t>・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 xml:space="preserve">　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日本国憲法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施行の日以後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おいて、日本国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憲法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又はその下に成立した政府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を暴力で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破壊することを主張する政党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その他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団体を結成し、又はこれ</w:t>
                      </w:r>
                      <w:r w:rsidR="00AD630E">
                        <w:rPr>
                          <w:rFonts w:hint="eastAsia" w:ascii="ＭＳ 明朝" w:hAnsi="ＭＳ 明朝" w:eastAsia="ＭＳ 明朝"/>
                        </w:rPr>
                        <w:t>に</w:t>
                      </w:r>
                      <w:r w:rsidR="00AD630E">
                        <w:rPr>
                          <w:rFonts w:ascii="ＭＳ 明朝" w:hAnsi="ＭＳ 明朝" w:eastAsia="ＭＳ 明朝"/>
                        </w:rPr>
                        <w:t>加入した</w:t>
                      </w:r>
                      <w:r w:rsidR="00404027">
                        <w:rPr>
                          <w:rFonts w:hint="eastAsia" w:ascii="ＭＳ 明朝" w:hAnsi="ＭＳ 明朝" w:eastAsia="ＭＳ 明朝"/>
                        </w:rPr>
                        <w:t>人</w:t>
                      </w:r>
                    </w:p>
                    <w:p w:rsidRPr="00AD630E" w:rsidR="00AD630E" w:rsidP="00AD630E" w:rsidRDefault="00AD630E" w14:paraId="23B72535" w14:textId="77777777">
                      <w:pPr>
                        <w:spacing w:line="360" w:lineRule="auto"/>
                        <w:ind w:left="210" w:hanging="210" w:hangingChars="100"/>
                        <w:rPr>
                          <w:rFonts w:ascii="ＭＳ 明朝" w:hAnsi="ＭＳ 明朝" w:eastAsia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39" behindDoc="0" locked="0" layoutInCell="1" allowOverlap="1" wp14:anchorId="304468DD" wp14:editId="4B77B20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1115</wp:posOffset>
                </wp:positionH>
                <wp:positionV xmlns:wp="http://schemas.openxmlformats.org/drawingml/2006/wordprocessingDrawing" relativeFrom="paragraph">
                  <wp:posOffset>182880</wp:posOffset>
                </wp:positionV>
                <wp:extent cx="6438900" cy="4645025"/>
                <wp:effectExtent l="0" t="0" r="19050" b="22225"/>
                <wp:wrapSquare xmlns:wp="http://schemas.openxmlformats.org/drawingml/2006/wordprocessingDrawing" wrapText="bothSides"/>
                <wp:docPr xmlns:wp="http://schemas.openxmlformats.org/drawingml/2006/wordprocessingDrawing" id="1" name="テキスト ボックス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010442" w:rsidP="00010442" w:rsidRDefault="00010442">
                            <w:pPr>
                              <w:spacing w:line="440" w:lineRule="exact"/>
                              <w:jc w:val="center"/>
                              <w:rPr>
                                <w:rFonts w:ascii="Yu Mincho"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Yu Mincho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３　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７年４月１日現在で記入してください。</w:t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ab/>
                              <w:t>その旨を申込書その他欄に記入してください。</w:t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Yu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Yu Mincho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:rsidR="00010442" w:rsidP="00010442" w:rsidRDefault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MS Mincho" w:hAnsi="MS Mincho" w:eastAsia="MS Minch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MS Mincho" w:hAnsi="MS Mincho" w:eastAsia="MS Mincho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ectPr w:rsidRPr="00830D98" w:rsidR="00C7733C" w:rsidSect="009416A4">
      <w:pgSz w:w="11906" w:h="16838" w:orient="portrait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39AF" w:rsidP="00CA6815" w:rsidRDefault="00D139AF" w14:paraId="08892F1B" w14:textId="77777777">
      <w:r>
        <w:separator/>
      </w:r>
    </w:p>
  </w:endnote>
  <w:endnote w:type="continuationSeparator" w:id="0">
    <w:p w:rsidR="00D139AF" w:rsidP="00CA6815" w:rsidRDefault="00D139AF" w14:paraId="769467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39AF" w:rsidP="00CA6815" w:rsidRDefault="00D139AF" w14:paraId="1CC7E141" w14:textId="77777777">
      <w:r>
        <w:separator/>
      </w:r>
    </w:p>
  </w:footnote>
  <w:footnote w:type="continuationSeparator" w:id="0">
    <w:p w:rsidR="00D139AF" w:rsidP="00CA6815" w:rsidRDefault="00D139AF" w14:paraId="4F6EC10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trackRevisions w:val="false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見出し 1 (文字)"/>
    <w:basedOn w:val="a0"/>
    <w:link w:val="1"/>
    <w:uiPriority w:val="9"/>
    <w:rsid w:val="00C7733C"/>
    <w:rPr>
      <w:rFonts w:asciiTheme="majorHAnsi" w:hAnsiTheme="majorHAnsi" w:eastAsiaTheme="majorEastAsia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a4" w:customStyle="1">
    <w:name w:val="表題 (文字)"/>
    <w:basedOn w:val="a0"/>
    <w:link w:val="a3"/>
    <w:uiPriority w:val="10"/>
    <w:rsid w:val="00C7733C"/>
    <w:rPr>
      <w:rFonts w:asciiTheme="majorHAnsi" w:hAnsiTheme="majorHAnsi" w:eastAsiaTheme="majorEastAsia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1B2CBE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B7117-5E76-4A76-8EE0-F29E5B0CFC9D}"/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ap:Properties xmlns:ap="http://schemas.openxmlformats.org/officeDocument/2006/extended-properties" xmlns:vt="http://schemas.openxmlformats.org/officeDocument/2006/docPropsVTypes" xmlns="http://schemas.openxmlformats.org/officeDocument/2006/extended-properties">
  <ap:Template>Normal.dotm</ap:Template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5-12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